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B26A" w14:textId="35CD7CC2" w:rsidR="009701C6" w:rsidRPr="001F4064" w:rsidRDefault="004A11E3" w:rsidP="007922F9">
      <w:pPr>
        <w:spacing w:line="620" w:lineRule="exact"/>
        <w:jc w:val="left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 w:rsidRPr="001F4064">
        <w:rPr>
          <w:rFonts w:ascii="メイリオ" w:eastAsia="メイリオ" w:hAnsi="メイリオ" w:hint="eastAsia"/>
          <w:color w:val="000000" w:themeColor="text1"/>
          <w:sz w:val="16"/>
          <w:szCs w:val="16"/>
          <w:u w:val="single"/>
        </w:rPr>
        <w:t>下関市生涯学習プラザ・</w:t>
      </w:r>
      <w:r w:rsidR="00451704" w:rsidRPr="001F4064">
        <w:rPr>
          <w:rFonts w:ascii="メイリオ" w:eastAsia="メイリオ" w:hAnsi="メイリオ" w:hint="eastAsia"/>
          <w:color w:val="000000" w:themeColor="text1"/>
          <w:sz w:val="16"/>
          <w:szCs w:val="16"/>
          <w:u w:val="single"/>
        </w:rPr>
        <w:t>講座フェスタ</w:t>
      </w:r>
      <w:r w:rsidR="007922F9" w:rsidRPr="001F4064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 w:rsidR="005A7A48" w:rsidRPr="001F406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学ぼう・作ろう！</w:t>
      </w:r>
      <w:r w:rsidRPr="001F406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ぷらフェス202</w:t>
      </w:r>
      <w:r w:rsidR="00516955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6</w:t>
      </w:r>
      <w:r w:rsidRPr="001F406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＜出展者申込書＞</w:t>
      </w:r>
    </w:p>
    <w:p w14:paraId="107C7124" w14:textId="273A95D8" w:rsidR="0053640F" w:rsidRDefault="00B21C4E" w:rsidP="0053640F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</w:p>
    <w:p w14:paraId="1A7EAA9F" w14:textId="67D7D4AB" w:rsidR="000D6F3D" w:rsidRPr="000D6F3D" w:rsidRDefault="000D6F3D" w:rsidP="000D6F3D">
      <w:pPr>
        <w:rPr>
          <w:rFonts w:ascii="BIZ UDPゴシック" w:eastAsia="BIZ UDPゴシック" w:hAnsi="BIZ UDPゴシック"/>
          <w:sz w:val="20"/>
          <w:szCs w:val="20"/>
        </w:rPr>
      </w:pPr>
      <w:r w:rsidRPr="000D6F3D">
        <w:rPr>
          <w:rFonts w:ascii="BIZ UDPゴシック" w:eastAsia="BIZ UDPゴシック" w:hAnsi="BIZ UDPゴシック" w:hint="eastAsia"/>
          <w:sz w:val="20"/>
          <w:szCs w:val="20"/>
        </w:rPr>
        <w:t>出展を希望される方は、注意事項</w:t>
      </w:r>
      <w:r w:rsidR="00020744">
        <w:rPr>
          <w:rFonts w:ascii="BIZ UDPゴシック" w:eastAsia="BIZ UDPゴシック" w:hAnsi="BIZ UDPゴシック" w:hint="eastAsia"/>
          <w:sz w:val="20"/>
          <w:szCs w:val="20"/>
        </w:rPr>
        <w:t>等</w:t>
      </w:r>
      <w:r w:rsidRPr="000D6F3D">
        <w:rPr>
          <w:rFonts w:ascii="BIZ UDPゴシック" w:eastAsia="BIZ UDPゴシック" w:hAnsi="BIZ UDPゴシック" w:hint="eastAsia"/>
          <w:sz w:val="20"/>
          <w:szCs w:val="20"/>
        </w:rPr>
        <w:t>をよく読み、必要事項を記入の上、お申し込みください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180"/>
        <w:gridCol w:w="3235"/>
        <w:gridCol w:w="1158"/>
        <w:gridCol w:w="18"/>
        <w:gridCol w:w="1746"/>
        <w:gridCol w:w="1664"/>
      </w:tblGrid>
      <w:tr w:rsidR="001F4064" w:rsidRPr="001F4064" w14:paraId="3AD8E08A" w14:textId="77777777" w:rsidTr="00F355B7">
        <w:trPr>
          <w:cantSplit/>
          <w:trHeight w:val="322"/>
        </w:trPr>
        <w:tc>
          <w:tcPr>
            <w:tcW w:w="576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D2362" w14:textId="77777777" w:rsidR="0069381C" w:rsidRPr="001F4064" w:rsidRDefault="0069381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4424" w:type="pct"/>
            <w:gridSpan w:val="6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0132E02" w14:textId="77777777" w:rsidR="0069381C" w:rsidRPr="001F4064" w:rsidRDefault="00673049" w:rsidP="0069381C">
            <w:pPr>
              <w:rPr>
                <w:rFonts w:ascii="Arial" w:eastAsia="BIZ UDPゴシック" w:hAnsi="Arial" w:cs="Arial"/>
                <w:color w:val="000000" w:themeColor="text1"/>
                <w:sz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1F4064" w:rsidRPr="001F4064" w14:paraId="3E0B4EA2" w14:textId="77777777" w:rsidTr="00F355B7">
        <w:trPr>
          <w:cantSplit/>
          <w:trHeight w:val="916"/>
        </w:trPr>
        <w:tc>
          <w:tcPr>
            <w:tcW w:w="576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AD17F" w14:textId="77777777" w:rsidR="0069381C" w:rsidRPr="001F4064" w:rsidRDefault="00AB0EF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出展者</w:t>
            </w:r>
            <w:r w:rsidR="0069381C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4424" w:type="pct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EB3B3ED" w14:textId="77777777" w:rsidR="003F3FD8" w:rsidRPr="001F4064" w:rsidRDefault="003F3FD8" w:rsidP="003F3FD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  <w:p w14:paraId="2F0A6D2E" w14:textId="77777777" w:rsidR="0069381C" w:rsidRPr="00C57FB2" w:rsidRDefault="00A426A2" w:rsidP="003F3FD8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広報物等に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出</w:t>
            </w:r>
            <w:r w:rsidR="00903D25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展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者名を掲載します。　</w:t>
            </w:r>
            <w:r w:rsidR="00EE3EE8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個人…代表者名　</w:t>
            </w:r>
            <w:r w:rsidR="00EE3EE8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グループ…グループ名や屋号</w:t>
            </w:r>
          </w:p>
        </w:tc>
      </w:tr>
      <w:tr w:rsidR="001F4064" w:rsidRPr="001F4064" w14:paraId="13ACD2A3" w14:textId="77777777" w:rsidTr="00F355B7">
        <w:trPr>
          <w:cantSplit/>
          <w:trHeight w:val="341"/>
        </w:trPr>
        <w:tc>
          <w:tcPr>
            <w:tcW w:w="576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47D49" w14:textId="77777777" w:rsidR="0053640F" w:rsidRPr="001F4064" w:rsidRDefault="0069381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2739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72A98" w14:textId="77777777" w:rsidR="0053640F" w:rsidRPr="001F4064" w:rsidRDefault="0053640F" w:rsidP="00673049">
            <w:pPr>
              <w:spacing w:line="180" w:lineRule="exact"/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89D13A" w14:textId="77777777" w:rsidR="0053640F" w:rsidRPr="001F4064" w:rsidRDefault="0053640F" w:rsidP="00836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当日</w:t>
            </w:r>
          </w:p>
          <w:p w14:paraId="332C66E7" w14:textId="77777777" w:rsidR="0053640F" w:rsidRPr="001F4064" w:rsidRDefault="0053640F" w:rsidP="00836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数</w:t>
            </w:r>
          </w:p>
        </w:tc>
        <w:tc>
          <w:tcPr>
            <w:tcW w:w="818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right w:w="284" w:type="dxa"/>
            </w:tcMar>
            <w:vAlign w:val="center"/>
          </w:tcPr>
          <w:p w14:paraId="497474AC" w14:textId="77777777" w:rsidR="0053640F" w:rsidRPr="001F4064" w:rsidRDefault="0053640F" w:rsidP="00673049">
            <w:pPr>
              <w:wordWrap w:val="0"/>
              <w:ind w:right="210"/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人</w:t>
            </w:r>
          </w:p>
        </w:tc>
      </w:tr>
      <w:tr w:rsidR="001F4064" w:rsidRPr="001F4064" w14:paraId="6ED001DA" w14:textId="77777777" w:rsidTr="00F355B7">
        <w:trPr>
          <w:cantSplit/>
          <w:trHeight w:val="339"/>
        </w:trPr>
        <w:tc>
          <w:tcPr>
            <w:tcW w:w="576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7D1F" w14:textId="77777777" w:rsidR="00AB0EFC" w:rsidRPr="001F4064" w:rsidRDefault="00A426A2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</w:p>
          <w:p w14:paraId="34E1FA29" w14:textId="77777777" w:rsidR="0053640F" w:rsidRPr="001F4064" w:rsidRDefault="00AB0EF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氏</w:t>
            </w:r>
            <w:r w:rsidR="0069381C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2739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46BFF3" w14:textId="77777777" w:rsidR="00A426A2" w:rsidRPr="001F4064" w:rsidRDefault="00A426A2" w:rsidP="00673049">
            <w:pPr>
              <w:ind w:firstLineChars="100" w:firstLine="28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3EAAF1" w14:textId="77777777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C3094F9" w14:textId="77777777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F4064" w:rsidRPr="001F4064" w14:paraId="3E11E826" w14:textId="77777777" w:rsidTr="00F355B7">
        <w:trPr>
          <w:cantSplit/>
        </w:trPr>
        <w:tc>
          <w:tcPr>
            <w:tcW w:w="57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3E987" w14:textId="77777777" w:rsidR="0053640F" w:rsidRPr="001F4064" w:rsidRDefault="003F3FD8" w:rsidP="00836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代表</w:t>
            </w:r>
            <w:r w:rsidR="00A426A2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者</w:t>
            </w:r>
            <w:r w:rsidR="0053640F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</w:p>
          <w:p w14:paraId="0E82B816" w14:textId="77777777" w:rsidR="00A426A2" w:rsidRPr="001F4064" w:rsidRDefault="002456D3" w:rsidP="00F673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連絡先</w:t>
            </w:r>
          </w:p>
        </w:tc>
        <w:tc>
          <w:tcPr>
            <w:tcW w:w="4424" w:type="pct"/>
            <w:gridSpan w:val="6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tcMar>
              <w:left w:w="57" w:type="dxa"/>
            </w:tcMar>
          </w:tcPr>
          <w:p w14:paraId="47DCE7E1" w14:textId="61D7CCDA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住所</w:t>
            </w:r>
            <w:r w:rsidR="003E30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〒</w:t>
            </w:r>
          </w:p>
          <w:p w14:paraId="00B86BF3" w14:textId="77777777" w:rsidR="0053640F" w:rsidRPr="001F4064" w:rsidRDefault="00673049" w:rsidP="00836A80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F4064" w:rsidRPr="001F4064" w14:paraId="499EDF3C" w14:textId="77777777" w:rsidTr="009D6D05">
        <w:trPr>
          <w:cantSplit/>
          <w:trHeight w:val="409"/>
        </w:trPr>
        <w:tc>
          <w:tcPr>
            <w:tcW w:w="576" w:type="pct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3CD5A" w14:textId="77777777" w:rsidR="00003102" w:rsidRPr="001F4064" w:rsidRDefault="00003102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left w:w="57" w:type="dxa"/>
            </w:tcMar>
            <w:vAlign w:val="center"/>
          </w:tcPr>
          <w:p w14:paraId="3CE9C8F1" w14:textId="77777777" w:rsidR="002456D3" w:rsidRPr="001F4064" w:rsidRDefault="00AB0EFC" w:rsidP="002456D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000000"/>
            </w:tcBorders>
            <w:vAlign w:val="center"/>
          </w:tcPr>
          <w:p w14:paraId="6FCE97D2" w14:textId="77777777" w:rsidR="00003102" w:rsidRPr="001F4064" w:rsidRDefault="00003102" w:rsidP="00836A8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3A33E0F" w14:textId="77777777" w:rsidR="002456D3" w:rsidRPr="001F4064" w:rsidRDefault="00673049" w:rsidP="00836A8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  <w:p w14:paraId="0890BF83" w14:textId="77777777" w:rsidR="002456D3" w:rsidRPr="001F4064" w:rsidRDefault="002456D3" w:rsidP="002456D3">
            <w:pPr>
              <w:wordWrap w:val="0"/>
              <w:spacing w:line="240" w:lineRule="exact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※携帯電話可　</w:t>
            </w:r>
          </w:p>
        </w:tc>
        <w:tc>
          <w:tcPr>
            <w:tcW w:w="578" w:type="pct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340FB3F2" w14:textId="77777777" w:rsidR="00003102" w:rsidRPr="001F4064" w:rsidRDefault="00003102" w:rsidP="0000310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FAX番号</w:t>
            </w:r>
          </w:p>
        </w:tc>
        <w:tc>
          <w:tcPr>
            <w:tcW w:w="1676" w:type="pct"/>
            <w:gridSpan w:val="2"/>
            <w:tcBorders>
              <w:top w:val="dotted" w:sz="4" w:space="0" w:color="auto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9771CF6" w14:textId="77777777" w:rsidR="00003102" w:rsidRPr="001F4064" w:rsidRDefault="00673049" w:rsidP="00836A8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1F4064" w:rsidRPr="001F4064" w14:paraId="40353FFA" w14:textId="77777777" w:rsidTr="00F355B7">
        <w:trPr>
          <w:trHeight w:val="425"/>
        </w:trPr>
        <w:tc>
          <w:tcPr>
            <w:tcW w:w="576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6E0C7" w14:textId="77777777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8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57" w:type="dxa"/>
            </w:tcMar>
            <w:vAlign w:val="center"/>
          </w:tcPr>
          <w:p w14:paraId="2A4A2649" w14:textId="77777777" w:rsidR="0053640F" w:rsidRPr="001F4064" w:rsidRDefault="0053640F" w:rsidP="00836A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E-mail</w:t>
            </w:r>
          </w:p>
        </w:tc>
        <w:tc>
          <w:tcPr>
            <w:tcW w:w="3844" w:type="pct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9AB78E3" w14:textId="77777777" w:rsidR="0053640F" w:rsidRPr="001F4064" w:rsidRDefault="0053640F" w:rsidP="00A426A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42498969" w14:textId="77777777" w:rsidR="00673049" w:rsidRPr="001F4064" w:rsidRDefault="00673049" w:rsidP="00A426A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  <w:p w14:paraId="1A295F2F" w14:textId="2A2C5A7B" w:rsidR="00E7209A" w:rsidRPr="00C57FB2" w:rsidRDefault="00E7209A" w:rsidP="00A426A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必ず記入してください</w:t>
            </w:r>
            <w:r w:rsidR="00EB3AE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。（</w:t>
            </w:r>
            <w:r w:rsidR="00B05CD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案内や</w:t>
            </w: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チラシ確認等</w:t>
            </w:r>
            <w:r w:rsidR="001A20CF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</w:t>
            </w: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送信する</w:t>
            </w:r>
            <w:r w:rsid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ため</w:t>
            </w:r>
            <w:r w:rsidR="00EB3AE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5E4329C" w14:textId="77777777" w:rsidR="002C1F00" w:rsidRPr="003F3FD8" w:rsidRDefault="002C1F00" w:rsidP="0053640F">
      <w:pPr>
        <w:rPr>
          <w:rFonts w:ascii="BIZ UDPゴシック" w:eastAsia="BIZ UDPゴシック" w:hAnsi="BIZ UDPゴシック"/>
          <w:b/>
          <w:sz w:val="16"/>
        </w:rPr>
      </w:pPr>
    </w:p>
    <w:p w14:paraId="44930F3F" w14:textId="6217451C" w:rsidR="003E3059" w:rsidRDefault="00931874" w:rsidP="0053640F">
      <w:pPr>
        <w:rPr>
          <w:rFonts w:ascii="BIZ UDPゴシック" w:eastAsia="BIZ UDPゴシック" w:hAnsi="BIZ UDPゴシック"/>
          <w:b/>
          <w:sz w:val="24"/>
        </w:rPr>
      </w:pPr>
      <w:r w:rsidRPr="001F4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作品</w:t>
      </w:r>
      <w:r w:rsidR="009701C6" w:rsidRPr="001F4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・食品</w:t>
      </w:r>
      <w:r w:rsidR="00B62412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のワークショップ</w:t>
      </w:r>
      <w:r w:rsidRPr="001F4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、展示・販売</w:t>
      </w:r>
      <w:r w:rsidR="004F527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の内容</w:t>
      </w:r>
    </w:p>
    <w:p w14:paraId="2E766DE1" w14:textId="5F4A7796" w:rsidR="0053640F" w:rsidRPr="003E3059" w:rsidRDefault="00FD7E2E" w:rsidP="003E3059">
      <w:pPr>
        <w:ind w:firstLineChars="100" w:firstLine="220"/>
        <w:rPr>
          <w:rFonts w:ascii="BIZ UDPゴシック" w:eastAsia="BIZ UDPゴシック" w:hAnsi="BIZ UDPゴシック"/>
          <w:b/>
          <w:sz w:val="22"/>
          <w:szCs w:val="22"/>
        </w:rPr>
      </w:pP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※</w:t>
      </w:r>
      <w:r w:rsidR="003E3059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申込と同時</w:t>
      </w: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に作品</w:t>
      </w:r>
      <w:r w:rsidR="009701C6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・食品</w:t>
      </w: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の写真を</w:t>
      </w:r>
      <w:r w:rsidR="003E3059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提出して</w:t>
      </w: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ください。</w:t>
      </w:r>
      <w:r w:rsidR="003E3059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広報等に使用します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227"/>
      </w:tblGrid>
      <w:tr w:rsidR="001F4064" w:rsidRPr="001F4064" w14:paraId="1E1CE311" w14:textId="77777777" w:rsidTr="00023D46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F8196" w14:textId="77777777" w:rsidR="004F5278" w:rsidRPr="001F4064" w:rsidRDefault="00B63597" w:rsidP="009701C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●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どのようなワークショップ（作品</w:t>
            </w:r>
            <w:r w:rsidR="009701C6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・食品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）を</w:t>
            </w:r>
            <w:r w:rsidR="001A20CF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行い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ますか　</w:t>
            </w:r>
            <w:r w:rsidR="00C17665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詳しく記入</w:t>
            </w:r>
            <w:r w:rsidR="001A20CF"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して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ください。</w:t>
            </w:r>
          </w:p>
          <w:p w14:paraId="553FB381" w14:textId="72E20051" w:rsidR="004F5278" w:rsidRPr="003E3059" w:rsidRDefault="003E3059" w:rsidP="003E3059">
            <w:pPr>
              <w:spacing w:line="360" w:lineRule="auto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１）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材料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円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所要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時間　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F5278" w:rsidRPr="003E305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>分程度</w:t>
            </w:r>
          </w:p>
          <w:p w14:paraId="0E49FA5D" w14:textId="38ABEEB0" w:rsidR="003E3059" w:rsidRPr="003E3059" w:rsidRDefault="003E3059" w:rsidP="003E3059">
            <w:pPr>
              <w:spacing w:line="360" w:lineRule="auto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２）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材料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円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所要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時間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3E305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>分程度</w:t>
            </w:r>
          </w:p>
          <w:p w14:paraId="10865910" w14:textId="77777777" w:rsidR="004F5278" w:rsidRPr="003E3059" w:rsidRDefault="004F5278" w:rsidP="003E3059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615CE92D" w14:textId="77777777" w:rsidR="004F5278" w:rsidRPr="001F4064" w:rsidRDefault="004F5278" w:rsidP="009701C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●どのような作品・食品を展示・販売しますか　　※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詳しく記入してください。</w:t>
            </w:r>
          </w:p>
          <w:p w14:paraId="0ACF0812" w14:textId="77777777" w:rsidR="004F5278" w:rsidRPr="001F4064" w:rsidRDefault="004F5278" w:rsidP="00094284">
            <w:pPr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記入例） ジェルキャンドル　　１個1,000円</w:t>
            </w:r>
          </w:p>
          <w:p w14:paraId="10621719" w14:textId="376CBB5E" w:rsidR="00C17665" w:rsidRPr="001F4064" w:rsidRDefault="00C17665" w:rsidP="00023D4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023D46" w:rsidRPr="001F4064" w14:paraId="0CFBC547" w14:textId="77777777" w:rsidTr="00B62412">
        <w:trPr>
          <w:trHeight w:val="1904"/>
        </w:trPr>
        <w:tc>
          <w:tcPr>
            <w:tcW w:w="2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12013" w14:textId="0BA6B377" w:rsidR="00023D46" w:rsidRPr="001F4064" w:rsidRDefault="00023D46" w:rsidP="0000310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●宙のホール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備品について</w:t>
            </w:r>
          </w:p>
          <w:p w14:paraId="71759A21" w14:textId="43B456CF" w:rsidR="00023D46" w:rsidRPr="001F4064" w:rsidRDefault="00023D46" w:rsidP="00023D46">
            <w:pPr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長机３台、パイプ椅子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６脚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は常時設置</w:t>
            </w:r>
          </w:p>
          <w:p w14:paraId="47A6E6BD" w14:textId="77777777" w:rsidR="00023D46" w:rsidRPr="001F4064" w:rsidRDefault="00023D46" w:rsidP="009701C6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電源利用　　あり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なし</w:t>
            </w:r>
          </w:p>
          <w:p w14:paraId="68EEB926" w14:textId="726ED15A" w:rsidR="00023D46" w:rsidRDefault="00023D46" w:rsidP="00C57FB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持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気機器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 （　　　　　　　　　　　　　　　　　　　 ）</w:t>
            </w:r>
          </w:p>
          <w:p w14:paraId="21B9D737" w14:textId="34A781F4" w:rsidR="00023D46" w:rsidRPr="00023D46" w:rsidRDefault="00023D46" w:rsidP="00023D4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ワット(W)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も</w:t>
            </w: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記入してください。</w:t>
            </w:r>
          </w:p>
          <w:p w14:paraId="5E985729" w14:textId="2941D480" w:rsidR="00023D46" w:rsidRPr="001F4064" w:rsidRDefault="00023D46" w:rsidP="009701C6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そ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他 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　　　　　　　　　　　　　　　　　 </w:t>
            </w:r>
            <w:r w:rsidRPr="002A47B1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AD11" w14:textId="7B219D61" w:rsidR="00023D46" w:rsidRPr="001F4064" w:rsidRDefault="00023D46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●料理教室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備品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について</w:t>
            </w:r>
          </w:p>
          <w:p w14:paraId="25D51A25" w14:textId="77777777" w:rsidR="00023D46" w:rsidRPr="001F4064" w:rsidRDefault="00023D46" w:rsidP="00003102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調理器具、オーブン等全て利用できます</w:t>
            </w:r>
            <w:r w:rsidRPr="001F4064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。</w:t>
            </w:r>
          </w:p>
          <w:p w14:paraId="7B58D255" w14:textId="101734B0" w:rsidR="00023D46" w:rsidRPr="001F4064" w:rsidRDefault="00023D46" w:rsidP="009701C6">
            <w:pPr>
              <w:widowControl/>
              <w:ind w:firstLineChars="50" w:firstLine="105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電源利用　　あり　・　なし</w:t>
            </w:r>
          </w:p>
          <w:p w14:paraId="1989FF5E" w14:textId="77777777" w:rsidR="00023D46" w:rsidRDefault="00023D46" w:rsidP="009701C6">
            <w:pPr>
              <w:widowControl/>
              <w:ind w:firstLineChars="50" w:firstLine="105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持込電気機器 （　　　　　　　　　　　　　　　　　　　　　 ）</w:t>
            </w:r>
          </w:p>
          <w:p w14:paraId="71FB11FB" w14:textId="11F58C73" w:rsidR="00023D46" w:rsidRPr="00023D46" w:rsidRDefault="00023D46" w:rsidP="00023D4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ワット(W)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も</w:t>
            </w: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記入してください。</w:t>
            </w:r>
          </w:p>
          <w:p w14:paraId="6C80319A" w14:textId="5E166F9F" w:rsidR="00023D46" w:rsidRPr="001F4064" w:rsidRDefault="00023D46" w:rsidP="009701C6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・その他（　　　　　　　　　　　　　　　　　　　　　　　　　　　）</w:t>
            </w:r>
          </w:p>
        </w:tc>
      </w:tr>
    </w:tbl>
    <w:p w14:paraId="695404D2" w14:textId="5CE9464C" w:rsidR="0053640F" w:rsidRPr="00EE3EE8" w:rsidRDefault="00C57FB2" w:rsidP="0053640F">
      <w:pPr>
        <w:rPr>
          <w:rFonts w:ascii="BIZ UDPゴシック" w:eastAsia="BIZ UDPゴシック" w:hAnsi="BIZ UDPゴシック"/>
          <w:bCs/>
          <w:sz w:val="24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CD5C2" wp14:editId="2A628358">
                <wp:simplePos x="0" y="0"/>
                <wp:positionH relativeFrom="column">
                  <wp:posOffset>15240</wp:posOffset>
                </wp:positionH>
                <wp:positionV relativeFrom="paragraph">
                  <wp:posOffset>67310</wp:posOffset>
                </wp:positionV>
                <wp:extent cx="6444000" cy="628473"/>
                <wp:effectExtent l="0" t="0" r="13970" b="19685"/>
                <wp:wrapNone/>
                <wp:docPr id="86898544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44000" cy="628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9B4C" w14:textId="77777777" w:rsidR="0053640F" w:rsidRPr="001F4064" w:rsidRDefault="0053640F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通信欄</w:t>
                            </w:r>
                            <w:r w:rsidR="00094284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補足事項などありましたら</w:t>
                            </w:r>
                            <w:r w:rsidR="004A11E3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してください</w:t>
                            </w:r>
                            <w:r w:rsidR="003A7AF6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EEAE05" w14:textId="77777777" w:rsidR="00094284" w:rsidRPr="001F4064" w:rsidRDefault="00094284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96AF96" w14:textId="77777777" w:rsidR="00094284" w:rsidRPr="001F4064" w:rsidRDefault="00094284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BDAE90F" w14:textId="77777777" w:rsidR="00094284" w:rsidRPr="001F4064" w:rsidRDefault="00094284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D5C2" id="正方形/長方形 2" o:spid="_x0000_s1026" style="position:absolute;left:0;text-align:left;margin-left:1.2pt;margin-top:5.3pt;width:507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">
                <o:lock v:ext="edit" aspectratio="t"/>
                <v:textbox inset="5.85pt,.7pt,5.85pt,.7pt">
                  <w:txbxContent>
                    <w:p w14:paraId="7C4C9B4C" w14:textId="77777777" w:rsidR="0053640F" w:rsidRPr="001F4064" w:rsidRDefault="0053640F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通信欄</w:t>
                      </w:r>
                      <w:r w:rsidR="00094284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（補足事項などありましたら</w:t>
                      </w:r>
                      <w:r w:rsidR="004A11E3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記入してください</w:t>
                      </w:r>
                      <w:r w:rsidR="003A7AF6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21EEAE05" w14:textId="77777777" w:rsidR="00094284" w:rsidRPr="001F4064" w:rsidRDefault="00094284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5C96AF96" w14:textId="77777777" w:rsidR="00094284" w:rsidRPr="001F4064" w:rsidRDefault="00094284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1BDAE90F" w14:textId="77777777" w:rsidR="00094284" w:rsidRPr="001F4064" w:rsidRDefault="00094284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49DC15" w14:textId="77777777" w:rsidR="0053640F" w:rsidRPr="00D042AF" w:rsidRDefault="0053640F" w:rsidP="0053640F">
      <w:pPr>
        <w:rPr>
          <w:rFonts w:ascii="BIZ UDPゴシック" w:eastAsia="BIZ UDPゴシック" w:hAnsi="BIZ UDPゴシック"/>
          <w:bCs/>
        </w:rPr>
      </w:pPr>
    </w:p>
    <w:p w14:paraId="478CEBC4" w14:textId="5082BB84" w:rsidR="007922F9" w:rsidRDefault="00BA0BD9" w:rsidP="00B6445C">
      <w:pPr>
        <w:rPr>
          <w:rFonts w:ascii="BIZ UDPゴシック" w:eastAsia="BIZ UDPゴシック" w:hAnsi="BIZ UDP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13125" wp14:editId="2322D8CB">
                <wp:simplePos x="0" y="0"/>
                <wp:positionH relativeFrom="column">
                  <wp:posOffset>12065</wp:posOffset>
                </wp:positionH>
                <wp:positionV relativeFrom="paragraph">
                  <wp:posOffset>308610</wp:posOffset>
                </wp:positionV>
                <wp:extent cx="6227445" cy="304800"/>
                <wp:effectExtent l="0" t="0" r="20955" b="19050"/>
                <wp:wrapSquare wrapText="bothSides"/>
                <wp:docPr id="13806147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744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9185CEC" w14:textId="6C181AC0" w:rsidR="004D76F2" w:rsidRPr="000D6F3D" w:rsidRDefault="00C57FB2" w:rsidP="000D6F3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＊写真の</w:t>
                            </w:r>
                            <w:r w:rsidR="004D76F2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使用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2A4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B0EFC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□ </w:t>
                            </w:r>
                            <w:r w:rsidR="00F65747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承諾します</w:t>
                            </w:r>
                            <w:r w:rsidR="004D76F2" w:rsidRPr="00C57FB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</w:t>
                            </w:r>
                            <w:r w:rsidRPr="00C57F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☑</w:t>
                            </w:r>
                            <w:r w:rsidRPr="00C57F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3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95pt;margin-top:24.3pt;width:490.3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" filled="f" strokecolor="windowText">
                <v:stroke joinstyle="round"/>
                <v:path arrowok="t"/>
                <v:textbox inset="5.85pt,.7pt,5.85pt,.7pt">
                  <w:txbxContent>
                    <w:p w14:paraId="59185CEC" w14:textId="6C181AC0" w:rsidR="004D76F2" w:rsidRPr="000D6F3D" w:rsidRDefault="00C57FB2" w:rsidP="000D6F3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＊写真の</w:t>
                      </w:r>
                      <w:r w:rsidR="004D76F2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使用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</w:t>
                      </w:r>
                      <w:r w:rsidR="002A47B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AB0EFC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□ </w:t>
                      </w:r>
                      <w:r w:rsidR="00F65747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承諾します</w:t>
                      </w:r>
                      <w:r w:rsidR="004D76F2" w:rsidRPr="00C57FB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7FB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※</w:t>
                      </w:r>
                      <w:r w:rsidRPr="00C57F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☑</w:t>
                      </w:r>
                      <w:r w:rsidRPr="00C57FB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ABC1" w14:textId="2E98C4D9" w:rsidR="00AB0EFC" w:rsidRPr="00EB3AEA" w:rsidRDefault="00AB0EFC" w:rsidP="00EB3AEA">
      <w:pPr>
        <w:jc w:val="righ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下関市生涯学習プラザ　　TEL.083-231-1234　</w:t>
      </w:r>
      <w:r w:rsid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　</w:t>
      </w:r>
      <w:r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>FAX.０８３-２４２-６２３４</w:t>
      </w:r>
      <w:r w:rsidR="00EB3AEA"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　</w:t>
      </w:r>
      <w:r w:rsid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　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E-mail</w:t>
      </w:r>
      <w:r w:rsid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 xml:space="preserve"> 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:</w:t>
      </w:r>
      <w:r w:rsid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 xml:space="preserve"> 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jigyou@s-</w:t>
      </w:r>
      <w:r w:rsidR="00EB3AEA"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>dreamship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.jp</w:t>
      </w:r>
    </w:p>
    <w:p w14:paraId="4CF2ADA8" w14:textId="77777777" w:rsidR="0053640F" w:rsidRPr="002F794E" w:rsidRDefault="007922F9" w:rsidP="007922F9">
      <w:pPr>
        <w:wordWrap w:val="0"/>
        <w:jc w:val="right"/>
        <w:rPr>
          <w:rFonts w:ascii="BIZ UDPゴシック" w:eastAsia="BIZ UDPゴシック" w:hAnsi="BIZ UDPゴシック"/>
          <w:bCs/>
          <w:color w:val="808080" w:themeColor="background1" w:themeShade="80"/>
        </w:rPr>
      </w:pPr>
      <w:r w:rsidRPr="002F794E">
        <w:rPr>
          <w:rFonts w:ascii="BIZ UDPゴシック" w:eastAsia="BIZ UDPゴシック" w:hAnsi="BIZ UDPゴシック" w:hint="eastAsia"/>
          <w:bCs/>
          <w:color w:val="808080" w:themeColor="background1" w:themeShade="80"/>
        </w:rPr>
        <w:t>受付　　　／　　　　（受付者印　　　　　　　　）　　　NO.</w:t>
      </w:r>
      <w:r w:rsidRPr="002F794E">
        <w:rPr>
          <w:rFonts w:ascii="BIZ UDPゴシック" w:eastAsia="BIZ UDPゴシック" w:hAnsi="BIZ UDPゴシック" w:hint="eastAsia"/>
          <w:bCs/>
          <w:color w:val="808080" w:themeColor="background1" w:themeShade="80"/>
          <w:u w:val="single"/>
        </w:rPr>
        <w:t xml:space="preserve">　　　　　　</w:t>
      </w:r>
    </w:p>
    <w:sectPr w:rsidR="0053640F" w:rsidRPr="002F794E" w:rsidSect="000A32CB">
      <w:pgSz w:w="11906" w:h="16838" w:code="9"/>
      <w:pgMar w:top="567" w:right="851" w:bottom="56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F1FD" w14:textId="77777777" w:rsidR="00060F73" w:rsidRDefault="00060F73" w:rsidP="00AF0E7D">
      <w:r>
        <w:separator/>
      </w:r>
    </w:p>
  </w:endnote>
  <w:endnote w:type="continuationSeparator" w:id="0">
    <w:p w14:paraId="30315356" w14:textId="77777777" w:rsidR="00060F73" w:rsidRDefault="00060F73" w:rsidP="00AF0E7D">
      <w:r>
        <w:continuationSeparator/>
      </w:r>
    </w:p>
  </w:endnote>
  <w:endnote w:type="continuationNotice" w:id="1">
    <w:p w14:paraId="73BAE853" w14:textId="77777777" w:rsidR="00060F73" w:rsidRDefault="0006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CF78" w14:textId="77777777" w:rsidR="00060F73" w:rsidRDefault="00060F73" w:rsidP="00AF0E7D">
      <w:r>
        <w:separator/>
      </w:r>
    </w:p>
  </w:footnote>
  <w:footnote w:type="continuationSeparator" w:id="0">
    <w:p w14:paraId="71D62E8C" w14:textId="77777777" w:rsidR="00060F73" w:rsidRDefault="00060F73" w:rsidP="00AF0E7D">
      <w:r>
        <w:continuationSeparator/>
      </w:r>
    </w:p>
  </w:footnote>
  <w:footnote w:type="continuationNotice" w:id="1">
    <w:p w14:paraId="5117CF2F" w14:textId="77777777" w:rsidR="00060F73" w:rsidRDefault="00060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F9E"/>
    <w:multiLevelType w:val="hybridMultilevel"/>
    <w:tmpl w:val="3E96511A"/>
    <w:lvl w:ilvl="0" w:tplc="A1FAA3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74941"/>
    <w:multiLevelType w:val="hybridMultilevel"/>
    <w:tmpl w:val="6CBCFA24"/>
    <w:lvl w:ilvl="0" w:tplc="8B582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96460B"/>
    <w:multiLevelType w:val="hybridMultilevel"/>
    <w:tmpl w:val="91D412E0"/>
    <w:lvl w:ilvl="0" w:tplc="C25E0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126"/>
    <w:multiLevelType w:val="hybridMultilevel"/>
    <w:tmpl w:val="0CFC8112"/>
    <w:lvl w:ilvl="0" w:tplc="0DA024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D2BCB"/>
    <w:multiLevelType w:val="hybridMultilevel"/>
    <w:tmpl w:val="148A309E"/>
    <w:lvl w:ilvl="0" w:tplc="76424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C17D8"/>
    <w:multiLevelType w:val="hybridMultilevel"/>
    <w:tmpl w:val="CC8EEFE6"/>
    <w:lvl w:ilvl="0" w:tplc="942CC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818199">
    <w:abstractNumId w:val="4"/>
  </w:num>
  <w:num w:numId="2" w16cid:durableId="1604266253">
    <w:abstractNumId w:val="3"/>
  </w:num>
  <w:num w:numId="3" w16cid:durableId="420489143">
    <w:abstractNumId w:val="7"/>
  </w:num>
  <w:num w:numId="4" w16cid:durableId="1236166879">
    <w:abstractNumId w:val="2"/>
  </w:num>
  <w:num w:numId="5" w16cid:durableId="257908057">
    <w:abstractNumId w:val="9"/>
  </w:num>
  <w:num w:numId="6" w16cid:durableId="1849515813">
    <w:abstractNumId w:val="5"/>
  </w:num>
  <w:num w:numId="7" w16cid:durableId="1589540057">
    <w:abstractNumId w:val="6"/>
  </w:num>
  <w:num w:numId="8" w16cid:durableId="1911311462">
    <w:abstractNumId w:val="1"/>
  </w:num>
  <w:num w:numId="9" w16cid:durableId="391318683">
    <w:abstractNumId w:val="8"/>
  </w:num>
  <w:num w:numId="10" w16cid:durableId="103331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3102"/>
    <w:rsid w:val="000070CF"/>
    <w:rsid w:val="0001131D"/>
    <w:rsid w:val="000127DE"/>
    <w:rsid w:val="00013460"/>
    <w:rsid w:val="00013999"/>
    <w:rsid w:val="00014A1D"/>
    <w:rsid w:val="00016C62"/>
    <w:rsid w:val="0001777C"/>
    <w:rsid w:val="00020744"/>
    <w:rsid w:val="000212D4"/>
    <w:rsid w:val="00021437"/>
    <w:rsid w:val="0002236A"/>
    <w:rsid w:val="00022E96"/>
    <w:rsid w:val="00023D46"/>
    <w:rsid w:val="00023F4F"/>
    <w:rsid w:val="00025D94"/>
    <w:rsid w:val="00030961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0F73"/>
    <w:rsid w:val="0006151A"/>
    <w:rsid w:val="000634CB"/>
    <w:rsid w:val="00065823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6FB5"/>
    <w:rsid w:val="00087FA5"/>
    <w:rsid w:val="00091C5B"/>
    <w:rsid w:val="00093904"/>
    <w:rsid w:val="00094284"/>
    <w:rsid w:val="0009594E"/>
    <w:rsid w:val="00097169"/>
    <w:rsid w:val="000A00A8"/>
    <w:rsid w:val="000A0654"/>
    <w:rsid w:val="000A071F"/>
    <w:rsid w:val="000A0814"/>
    <w:rsid w:val="000A0AB7"/>
    <w:rsid w:val="000A0AC0"/>
    <w:rsid w:val="000A0AEF"/>
    <w:rsid w:val="000A12E8"/>
    <w:rsid w:val="000A1A5B"/>
    <w:rsid w:val="000A32CB"/>
    <w:rsid w:val="000A61AB"/>
    <w:rsid w:val="000B0531"/>
    <w:rsid w:val="000B06D5"/>
    <w:rsid w:val="000B0B27"/>
    <w:rsid w:val="000B1743"/>
    <w:rsid w:val="000B58DC"/>
    <w:rsid w:val="000B5E5C"/>
    <w:rsid w:val="000B5FBA"/>
    <w:rsid w:val="000C1A64"/>
    <w:rsid w:val="000C3483"/>
    <w:rsid w:val="000D18E6"/>
    <w:rsid w:val="000D1FC4"/>
    <w:rsid w:val="000D21A9"/>
    <w:rsid w:val="000D28DC"/>
    <w:rsid w:val="000D37D8"/>
    <w:rsid w:val="000D53B8"/>
    <w:rsid w:val="000D6184"/>
    <w:rsid w:val="000D66B8"/>
    <w:rsid w:val="000D6F3D"/>
    <w:rsid w:val="000E06C8"/>
    <w:rsid w:val="000E1D9C"/>
    <w:rsid w:val="000E26DC"/>
    <w:rsid w:val="000E27A1"/>
    <w:rsid w:val="000E3DF1"/>
    <w:rsid w:val="000F02C8"/>
    <w:rsid w:val="000F053B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028A"/>
    <w:rsid w:val="00131379"/>
    <w:rsid w:val="001321F0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7775B"/>
    <w:rsid w:val="00180196"/>
    <w:rsid w:val="00181683"/>
    <w:rsid w:val="00182186"/>
    <w:rsid w:val="00183D24"/>
    <w:rsid w:val="00193078"/>
    <w:rsid w:val="001945B3"/>
    <w:rsid w:val="00195464"/>
    <w:rsid w:val="00197CFA"/>
    <w:rsid w:val="001A20CF"/>
    <w:rsid w:val="001A3221"/>
    <w:rsid w:val="001A44E8"/>
    <w:rsid w:val="001A54D0"/>
    <w:rsid w:val="001A7CDA"/>
    <w:rsid w:val="001B026D"/>
    <w:rsid w:val="001B0AE9"/>
    <w:rsid w:val="001B1D85"/>
    <w:rsid w:val="001B3B18"/>
    <w:rsid w:val="001B49C0"/>
    <w:rsid w:val="001B7D7B"/>
    <w:rsid w:val="001C03E2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4E44"/>
    <w:rsid w:val="001E79EB"/>
    <w:rsid w:val="001E7E36"/>
    <w:rsid w:val="001F292D"/>
    <w:rsid w:val="001F4064"/>
    <w:rsid w:val="001F437D"/>
    <w:rsid w:val="001F49DE"/>
    <w:rsid w:val="001F57A3"/>
    <w:rsid w:val="001F62A9"/>
    <w:rsid w:val="00201FA0"/>
    <w:rsid w:val="00207C55"/>
    <w:rsid w:val="0021072A"/>
    <w:rsid w:val="00212181"/>
    <w:rsid w:val="002123FD"/>
    <w:rsid w:val="00212949"/>
    <w:rsid w:val="002129FC"/>
    <w:rsid w:val="002146EA"/>
    <w:rsid w:val="00216598"/>
    <w:rsid w:val="0021735B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43307"/>
    <w:rsid w:val="002456D3"/>
    <w:rsid w:val="00252588"/>
    <w:rsid w:val="00252F4F"/>
    <w:rsid w:val="00257A12"/>
    <w:rsid w:val="0026187F"/>
    <w:rsid w:val="0026311F"/>
    <w:rsid w:val="002656B1"/>
    <w:rsid w:val="00265728"/>
    <w:rsid w:val="00266335"/>
    <w:rsid w:val="00270BF5"/>
    <w:rsid w:val="002745DC"/>
    <w:rsid w:val="002750F7"/>
    <w:rsid w:val="00275CA5"/>
    <w:rsid w:val="002807F4"/>
    <w:rsid w:val="00284E4A"/>
    <w:rsid w:val="00287C43"/>
    <w:rsid w:val="00290342"/>
    <w:rsid w:val="0029100E"/>
    <w:rsid w:val="0029357E"/>
    <w:rsid w:val="00295B23"/>
    <w:rsid w:val="00297D19"/>
    <w:rsid w:val="002A017C"/>
    <w:rsid w:val="002A2DD5"/>
    <w:rsid w:val="002A47B1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B7326"/>
    <w:rsid w:val="002C031A"/>
    <w:rsid w:val="002C1EE6"/>
    <w:rsid w:val="002C1F00"/>
    <w:rsid w:val="002C2414"/>
    <w:rsid w:val="002C352C"/>
    <w:rsid w:val="002C582E"/>
    <w:rsid w:val="002C620D"/>
    <w:rsid w:val="002C7BB4"/>
    <w:rsid w:val="002D0C56"/>
    <w:rsid w:val="002D2089"/>
    <w:rsid w:val="002D4328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2F68C9"/>
    <w:rsid w:val="002F794E"/>
    <w:rsid w:val="00300605"/>
    <w:rsid w:val="00301563"/>
    <w:rsid w:val="00303514"/>
    <w:rsid w:val="00304B06"/>
    <w:rsid w:val="003061F4"/>
    <w:rsid w:val="0030733C"/>
    <w:rsid w:val="00312BA3"/>
    <w:rsid w:val="00315246"/>
    <w:rsid w:val="00316C12"/>
    <w:rsid w:val="003177B2"/>
    <w:rsid w:val="00321A6B"/>
    <w:rsid w:val="00324663"/>
    <w:rsid w:val="00331A09"/>
    <w:rsid w:val="00335AAA"/>
    <w:rsid w:val="00335FF6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13D0"/>
    <w:rsid w:val="00353980"/>
    <w:rsid w:val="00356565"/>
    <w:rsid w:val="00356B1F"/>
    <w:rsid w:val="003571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9BF"/>
    <w:rsid w:val="00372D0C"/>
    <w:rsid w:val="00374284"/>
    <w:rsid w:val="00376F18"/>
    <w:rsid w:val="0038145E"/>
    <w:rsid w:val="003814E1"/>
    <w:rsid w:val="003868E9"/>
    <w:rsid w:val="0039218E"/>
    <w:rsid w:val="00393C1E"/>
    <w:rsid w:val="003946CE"/>
    <w:rsid w:val="003A0505"/>
    <w:rsid w:val="003A0D01"/>
    <w:rsid w:val="003A19CE"/>
    <w:rsid w:val="003A5388"/>
    <w:rsid w:val="003A7339"/>
    <w:rsid w:val="003A7AF6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07E5"/>
    <w:rsid w:val="003D119C"/>
    <w:rsid w:val="003D1FF1"/>
    <w:rsid w:val="003D2D20"/>
    <w:rsid w:val="003D3773"/>
    <w:rsid w:val="003D4832"/>
    <w:rsid w:val="003D6247"/>
    <w:rsid w:val="003D62A1"/>
    <w:rsid w:val="003E214C"/>
    <w:rsid w:val="003E3059"/>
    <w:rsid w:val="003E4980"/>
    <w:rsid w:val="003E5391"/>
    <w:rsid w:val="003E7BC1"/>
    <w:rsid w:val="003F0DD2"/>
    <w:rsid w:val="003F0F8A"/>
    <w:rsid w:val="003F2247"/>
    <w:rsid w:val="003F3B8A"/>
    <w:rsid w:val="003F3FD8"/>
    <w:rsid w:val="003F432B"/>
    <w:rsid w:val="003F4A6E"/>
    <w:rsid w:val="003F6B78"/>
    <w:rsid w:val="003F7DEE"/>
    <w:rsid w:val="0040200A"/>
    <w:rsid w:val="00404FF7"/>
    <w:rsid w:val="004055C9"/>
    <w:rsid w:val="00406FC3"/>
    <w:rsid w:val="00407A27"/>
    <w:rsid w:val="00412408"/>
    <w:rsid w:val="0041312C"/>
    <w:rsid w:val="00413655"/>
    <w:rsid w:val="00417139"/>
    <w:rsid w:val="004210BB"/>
    <w:rsid w:val="004221FD"/>
    <w:rsid w:val="004260A1"/>
    <w:rsid w:val="004268B6"/>
    <w:rsid w:val="00426F3D"/>
    <w:rsid w:val="004277EC"/>
    <w:rsid w:val="00434D78"/>
    <w:rsid w:val="00437E62"/>
    <w:rsid w:val="00444BA4"/>
    <w:rsid w:val="004461D3"/>
    <w:rsid w:val="00451704"/>
    <w:rsid w:val="00452B6E"/>
    <w:rsid w:val="00455E7F"/>
    <w:rsid w:val="00461675"/>
    <w:rsid w:val="00465771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5FF"/>
    <w:rsid w:val="004848C6"/>
    <w:rsid w:val="00484DC9"/>
    <w:rsid w:val="00485B07"/>
    <w:rsid w:val="004903A4"/>
    <w:rsid w:val="00490FE5"/>
    <w:rsid w:val="00491080"/>
    <w:rsid w:val="00492B09"/>
    <w:rsid w:val="004937DC"/>
    <w:rsid w:val="00493BA3"/>
    <w:rsid w:val="0049567E"/>
    <w:rsid w:val="004967EE"/>
    <w:rsid w:val="004A11E3"/>
    <w:rsid w:val="004A1A6A"/>
    <w:rsid w:val="004A35E1"/>
    <w:rsid w:val="004A40FB"/>
    <w:rsid w:val="004A458E"/>
    <w:rsid w:val="004A771D"/>
    <w:rsid w:val="004A7F0B"/>
    <w:rsid w:val="004B15EC"/>
    <w:rsid w:val="004B2832"/>
    <w:rsid w:val="004B4A90"/>
    <w:rsid w:val="004B6EF5"/>
    <w:rsid w:val="004C2427"/>
    <w:rsid w:val="004D08F9"/>
    <w:rsid w:val="004D1CCD"/>
    <w:rsid w:val="004D3133"/>
    <w:rsid w:val="004D3853"/>
    <w:rsid w:val="004D4223"/>
    <w:rsid w:val="004D448F"/>
    <w:rsid w:val="004D5EB3"/>
    <w:rsid w:val="004D623E"/>
    <w:rsid w:val="004D7423"/>
    <w:rsid w:val="004D76F2"/>
    <w:rsid w:val="004E11CF"/>
    <w:rsid w:val="004E76EF"/>
    <w:rsid w:val="004F11B1"/>
    <w:rsid w:val="004F34DE"/>
    <w:rsid w:val="004F4BE5"/>
    <w:rsid w:val="004F5278"/>
    <w:rsid w:val="004F6125"/>
    <w:rsid w:val="004F61C1"/>
    <w:rsid w:val="004F7ABC"/>
    <w:rsid w:val="005005A9"/>
    <w:rsid w:val="00500D3B"/>
    <w:rsid w:val="005016AF"/>
    <w:rsid w:val="005048A7"/>
    <w:rsid w:val="00506343"/>
    <w:rsid w:val="00506E9C"/>
    <w:rsid w:val="005108C1"/>
    <w:rsid w:val="005146B3"/>
    <w:rsid w:val="00516955"/>
    <w:rsid w:val="00517D05"/>
    <w:rsid w:val="00521317"/>
    <w:rsid w:val="005221CC"/>
    <w:rsid w:val="0052643B"/>
    <w:rsid w:val="00526B32"/>
    <w:rsid w:val="005274A4"/>
    <w:rsid w:val="005306D5"/>
    <w:rsid w:val="00531C5F"/>
    <w:rsid w:val="00535955"/>
    <w:rsid w:val="0053640F"/>
    <w:rsid w:val="0053723F"/>
    <w:rsid w:val="00542EE0"/>
    <w:rsid w:val="00544F42"/>
    <w:rsid w:val="00550D09"/>
    <w:rsid w:val="005514BF"/>
    <w:rsid w:val="00553078"/>
    <w:rsid w:val="005535C9"/>
    <w:rsid w:val="00553B50"/>
    <w:rsid w:val="0055449D"/>
    <w:rsid w:val="00554F40"/>
    <w:rsid w:val="00555732"/>
    <w:rsid w:val="00555CE6"/>
    <w:rsid w:val="005566D3"/>
    <w:rsid w:val="00557375"/>
    <w:rsid w:val="00560404"/>
    <w:rsid w:val="00560A8D"/>
    <w:rsid w:val="00561E1C"/>
    <w:rsid w:val="00561F2A"/>
    <w:rsid w:val="00563B79"/>
    <w:rsid w:val="00564C7B"/>
    <w:rsid w:val="0056524A"/>
    <w:rsid w:val="00567802"/>
    <w:rsid w:val="00572011"/>
    <w:rsid w:val="005739B9"/>
    <w:rsid w:val="00574F50"/>
    <w:rsid w:val="005754B5"/>
    <w:rsid w:val="0057569B"/>
    <w:rsid w:val="00581CD3"/>
    <w:rsid w:val="005866D0"/>
    <w:rsid w:val="00586D78"/>
    <w:rsid w:val="0058789F"/>
    <w:rsid w:val="00587CE6"/>
    <w:rsid w:val="005900B1"/>
    <w:rsid w:val="00590850"/>
    <w:rsid w:val="00592ABF"/>
    <w:rsid w:val="00595056"/>
    <w:rsid w:val="00595862"/>
    <w:rsid w:val="00596BD6"/>
    <w:rsid w:val="005970F7"/>
    <w:rsid w:val="00597642"/>
    <w:rsid w:val="005A0F6B"/>
    <w:rsid w:val="005A4AD1"/>
    <w:rsid w:val="005A7A48"/>
    <w:rsid w:val="005B0565"/>
    <w:rsid w:val="005B0F72"/>
    <w:rsid w:val="005B1FA4"/>
    <w:rsid w:val="005B7A94"/>
    <w:rsid w:val="005C5444"/>
    <w:rsid w:val="005C7038"/>
    <w:rsid w:val="005C7570"/>
    <w:rsid w:val="005C7E76"/>
    <w:rsid w:val="005D13FC"/>
    <w:rsid w:val="005D5C43"/>
    <w:rsid w:val="005D6414"/>
    <w:rsid w:val="005D66E2"/>
    <w:rsid w:val="005D705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E68D9"/>
    <w:rsid w:val="005F008E"/>
    <w:rsid w:val="005F2895"/>
    <w:rsid w:val="005F73D1"/>
    <w:rsid w:val="006058CC"/>
    <w:rsid w:val="00606891"/>
    <w:rsid w:val="006076D7"/>
    <w:rsid w:val="00610C26"/>
    <w:rsid w:val="00610F05"/>
    <w:rsid w:val="00611825"/>
    <w:rsid w:val="00611827"/>
    <w:rsid w:val="006121AE"/>
    <w:rsid w:val="0061604F"/>
    <w:rsid w:val="00616072"/>
    <w:rsid w:val="00617B53"/>
    <w:rsid w:val="00617C51"/>
    <w:rsid w:val="00621B4A"/>
    <w:rsid w:val="006235CE"/>
    <w:rsid w:val="00624BD2"/>
    <w:rsid w:val="006266A7"/>
    <w:rsid w:val="00631E62"/>
    <w:rsid w:val="00632F43"/>
    <w:rsid w:val="0063368D"/>
    <w:rsid w:val="00637981"/>
    <w:rsid w:val="006407CA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049"/>
    <w:rsid w:val="006734A5"/>
    <w:rsid w:val="006739B9"/>
    <w:rsid w:val="00674A9F"/>
    <w:rsid w:val="00675611"/>
    <w:rsid w:val="00680297"/>
    <w:rsid w:val="00683185"/>
    <w:rsid w:val="00684769"/>
    <w:rsid w:val="00687F71"/>
    <w:rsid w:val="00690401"/>
    <w:rsid w:val="006916B8"/>
    <w:rsid w:val="0069381C"/>
    <w:rsid w:val="00693F6A"/>
    <w:rsid w:val="00697320"/>
    <w:rsid w:val="006A169A"/>
    <w:rsid w:val="006A3A52"/>
    <w:rsid w:val="006A4164"/>
    <w:rsid w:val="006A5B9B"/>
    <w:rsid w:val="006A5CDF"/>
    <w:rsid w:val="006B140F"/>
    <w:rsid w:val="006B1DC9"/>
    <w:rsid w:val="006B4216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126B"/>
    <w:rsid w:val="006E00BC"/>
    <w:rsid w:val="006E0627"/>
    <w:rsid w:val="006E3117"/>
    <w:rsid w:val="006E5E6F"/>
    <w:rsid w:val="006E65E2"/>
    <w:rsid w:val="006E77CB"/>
    <w:rsid w:val="006F0FA5"/>
    <w:rsid w:val="006F5A3C"/>
    <w:rsid w:val="006F5ACB"/>
    <w:rsid w:val="00700194"/>
    <w:rsid w:val="007003C5"/>
    <w:rsid w:val="00702ABD"/>
    <w:rsid w:val="00702FEC"/>
    <w:rsid w:val="0070580D"/>
    <w:rsid w:val="007069DA"/>
    <w:rsid w:val="00710B17"/>
    <w:rsid w:val="007113E6"/>
    <w:rsid w:val="0071230E"/>
    <w:rsid w:val="00712581"/>
    <w:rsid w:val="00713496"/>
    <w:rsid w:val="00713D71"/>
    <w:rsid w:val="0071576C"/>
    <w:rsid w:val="00715979"/>
    <w:rsid w:val="00716614"/>
    <w:rsid w:val="00716662"/>
    <w:rsid w:val="0071692A"/>
    <w:rsid w:val="0072053D"/>
    <w:rsid w:val="00720A46"/>
    <w:rsid w:val="0072141E"/>
    <w:rsid w:val="00725858"/>
    <w:rsid w:val="00727B9E"/>
    <w:rsid w:val="007312CD"/>
    <w:rsid w:val="00731E00"/>
    <w:rsid w:val="0073485B"/>
    <w:rsid w:val="00735265"/>
    <w:rsid w:val="00737B98"/>
    <w:rsid w:val="00737C8E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0C"/>
    <w:rsid w:val="00763DB5"/>
    <w:rsid w:val="00764CCA"/>
    <w:rsid w:val="00765926"/>
    <w:rsid w:val="00765FC2"/>
    <w:rsid w:val="00766D43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2F9"/>
    <w:rsid w:val="007924AD"/>
    <w:rsid w:val="007926FA"/>
    <w:rsid w:val="007929C2"/>
    <w:rsid w:val="00792F0A"/>
    <w:rsid w:val="007937EF"/>
    <w:rsid w:val="00794234"/>
    <w:rsid w:val="00796840"/>
    <w:rsid w:val="00796F1B"/>
    <w:rsid w:val="00797B7E"/>
    <w:rsid w:val="00797D99"/>
    <w:rsid w:val="007A190F"/>
    <w:rsid w:val="007A343F"/>
    <w:rsid w:val="007A7FF2"/>
    <w:rsid w:val="007B4376"/>
    <w:rsid w:val="007C0150"/>
    <w:rsid w:val="007C1C28"/>
    <w:rsid w:val="007C2170"/>
    <w:rsid w:val="007C2FDA"/>
    <w:rsid w:val="007C54B8"/>
    <w:rsid w:val="007C5F26"/>
    <w:rsid w:val="007C660B"/>
    <w:rsid w:val="007C7356"/>
    <w:rsid w:val="007D2D05"/>
    <w:rsid w:val="007D419B"/>
    <w:rsid w:val="007D6848"/>
    <w:rsid w:val="007D768B"/>
    <w:rsid w:val="007D7AAB"/>
    <w:rsid w:val="007D7D35"/>
    <w:rsid w:val="007E1D0E"/>
    <w:rsid w:val="007E7F12"/>
    <w:rsid w:val="007F3490"/>
    <w:rsid w:val="007F53C3"/>
    <w:rsid w:val="007F543B"/>
    <w:rsid w:val="008015AB"/>
    <w:rsid w:val="00802463"/>
    <w:rsid w:val="008045A9"/>
    <w:rsid w:val="00807057"/>
    <w:rsid w:val="00807D20"/>
    <w:rsid w:val="00811B36"/>
    <w:rsid w:val="00812E99"/>
    <w:rsid w:val="008136A1"/>
    <w:rsid w:val="00813AA0"/>
    <w:rsid w:val="00813AAB"/>
    <w:rsid w:val="008154A8"/>
    <w:rsid w:val="00817847"/>
    <w:rsid w:val="008200EB"/>
    <w:rsid w:val="008203DE"/>
    <w:rsid w:val="0082099D"/>
    <w:rsid w:val="008226D8"/>
    <w:rsid w:val="00830122"/>
    <w:rsid w:val="00830A53"/>
    <w:rsid w:val="00831682"/>
    <w:rsid w:val="00836A80"/>
    <w:rsid w:val="00843F75"/>
    <w:rsid w:val="008457EB"/>
    <w:rsid w:val="00846FC3"/>
    <w:rsid w:val="008478DA"/>
    <w:rsid w:val="00852278"/>
    <w:rsid w:val="00855787"/>
    <w:rsid w:val="00856FB1"/>
    <w:rsid w:val="008623E1"/>
    <w:rsid w:val="00865C1A"/>
    <w:rsid w:val="0086623A"/>
    <w:rsid w:val="0086687C"/>
    <w:rsid w:val="0086762C"/>
    <w:rsid w:val="008738CE"/>
    <w:rsid w:val="00874220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501C"/>
    <w:rsid w:val="008A5F73"/>
    <w:rsid w:val="008A5FBD"/>
    <w:rsid w:val="008A6518"/>
    <w:rsid w:val="008A7C91"/>
    <w:rsid w:val="008A7DB6"/>
    <w:rsid w:val="008B39E0"/>
    <w:rsid w:val="008B603A"/>
    <w:rsid w:val="008B7604"/>
    <w:rsid w:val="008B77E0"/>
    <w:rsid w:val="008C0BC7"/>
    <w:rsid w:val="008C1EEE"/>
    <w:rsid w:val="008C265D"/>
    <w:rsid w:val="008C5424"/>
    <w:rsid w:val="008C69EB"/>
    <w:rsid w:val="008D1565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479F"/>
    <w:rsid w:val="008E6170"/>
    <w:rsid w:val="008E6319"/>
    <w:rsid w:val="008E63A1"/>
    <w:rsid w:val="008E72ED"/>
    <w:rsid w:val="008E7F33"/>
    <w:rsid w:val="008F04B4"/>
    <w:rsid w:val="008F0E9E"/>
    <w:rsid w:val="008F0FC3"/>
    <w:rsid w:val="008F1510"/>
    <w:rsid w:val="008F54C0"/>
    <w:rsid w:val="008F6197"/>
    <w:rsid w:val="008F64FC"/>
    <w:rsid w:val="008F687F"/>
    <w:rsid w:val="008F75AF"/>
    <w:rsid w:val="008F7CBE"/>
    <w:rsid w:val="00901DC1"/>
    <w:rsid w:val="00903D25"/>
    <w:rsid w:val="009043FE"/>
    <w:rsid w:val="00905291"/>
    <w:rsid w:val="00910694"/>
    <w:rsid w:val="009131E4"/>
    <w:rsid w:val="009136FB"/>
    <w:rsid w:val="009139E7"/>
    <w:rsid w:val="009145A1"/>
    <w:rsid w:val="009146CD"/>
    <w:rsid w:val="00914F27"/>
    <w:rsid w:val="009151A4"/>
    <w:rsid w:val="00916283"/>
    <w:rsid w:val="00920D3C"/>
    <w:rsid w:val="00925008"/>
    <w:rsid w:val="009302BF"/>
    <w:rsid w:val="0093174B"/>
    <w:rsid w:val="00931874"/>
    <w:rsid w:val="00931BCC"/>
    <w:rsid w:val="009327DC"/>
    <w:rsid w:val="0093447A"/>
    <w:rsid w:val="00934625"/>
    <w:rsid w:val="00936A5D"/>
    <w:rsid w:val="00937987"/>
    <w:rsid w:val="00940D00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01C6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3A66"/>
    <w:rsid w:val="00994377"/>
    <w:rsid w:val="009A0AF9"/>
    <w:rsid w:val="009A0FED"/>
    <w:rsid w:val="009A300C"/>
    <w:rsid w:val="009A427E"/>
    <w:rsid w:val="009A552B"/>
    <w:rsid w:val="009A5EC1"/>
    <w:rsid w:val="009A75EC"/>
    <w:rsid w:val="009B123E"/>
    <w:rsid w:val="009B1F96"/>
    <w:rsid w:val="009B40FB"/>
    <w:rsid w:val="009B627A"/>
    <w:rsid w:val="009B755F"/>
    <w:rsid w:val="009C0297"/>
    <w:rsid w:val="009C4A20"/>
    <w:rsid w:val="009C4AE1"/>
    <w:rsid w:val="009C53AE"/>
    <w:rsid w:val="009C54D8"/>
    <w:rsid w:val="009C5F63"/>
    <w:rsid w:val="009C67C2"/>
    <w:rsid w:val="009C68A1"/>
    <w:rsid w:val="009C7520"/>
    <w:rsid w:val="009D096D"/>
    <w:rsid w:val="009D1251"/>
    <w:rsid w:val="009D1314"/>
    <w:rsid w:val="009D2DA4"/>
    <w:rsid w:val="009D3F7B"/>
    <w:rsid w:val="009D4D45"/>
    <w:rsid w:val="009D5AFA"/>
    <w:rsid w:val="009D6D05"/>
    <w:rsid w:val="009E12D7"/>
    <w:rsid w:val="009E1789"/>
    <w:rsid w:val="009E27FD"/>
    <w:rsid w:val="009E2B22"/>
    <w:rsid w:val="009E2FBB"/>
    <w:rsid w:val="009E30EB"/>
    <w:rsid w:val="009E591A"/>
    <w:rsid w:val="009E7385"/>
    <w:rsid w:val="009E7955"/>
    <w:rsid w:val="009E7D07"/>
    <w:rsid w:val="009F166F"/>
    <w:rsid w:val="009F2371"/>
    <w:rsid w:val="009F2A63"/>
    <w:rsid w:val="009F2CC4"/>
    <w:rsid w:val="009F2FAF"/>
    <w:rsid w:val="009F515C"/>
    <w:rsid w:val="00A03854"/>
    <w:rsid w:val="00A058FA"/>
    <w:rsid w:val="00A05C12"/>
    <w:rsid w:val="00A07529"/>
    <w:rsid w:val="00A07C5C"/>
    <w:rsid w:val="00A07E8F"/>
    <w:rsid w:val="00A14D37"/>
    <w:rsid w:val="00A152FF"/>
    <w:rsid w:val="00A15776"/>
    <w:rsid w:val="00A21067"/>
    <w:rsid w:val="00A213AB"/>
    <w:rsid w:val="00A2154E"/>
    <w:rsid w:val="00A230C8"/>
    <w:rsid w:val="00A23595"/>
    <w:rsid w:val="00A24222"/>
    <w:rsid w:val="00A24F55"/>
    <w:rsid w:val="00A258EB"/>
    <w:rsid w:val="00A25ABD"/>
    <w:rsid w:val="00A25CFB"/>
    <w:rsid w:val="00A264E5"/>
    <w:rsid w:val="00A307C9"/>
    <w:rsid w:val="00A31311"/>
    <w:rsid w:val="00A32DCF"/>
    <w:rsid w:val="00A400ED"/>
    <w:rsid w:val="00A426A2"/>
    <w:rsid w:val="00A436C5"/>
    <w:rsid w:val="00A43E19"/>
    <w:rsid w:val="00A50FCC"/>
    <w:rsid w:val="00A52EAA"/>
    <w:rsid w:val="00A563DF"/>
    <w:rsid w:val="00A57BC6"/>
    <w:rsid w:val="00A658CD"/>
    <w:rsid w:val="00A67597"/>
    <w:rsid w:val="00A677E3"/>
    <w:rsid w:val="00A7138E"/>
    <w:rsid w:val="00A722E0"/>
    <w:rsid w:val="00A7348D"/>
    <w:rsid w:val="00A73705"/>
    <w:rsid w:val="00A73B68"/>
    <w:rsid w:val="00A76F90"/>
    <w:rsid w:val="00A77024"/>
    <w:rsid w:val="00A806D7"/>
    <w:rsid w:val="00A81E98"/>
    <w:rsid w:val="00A832E3"/>
    <w:rsid w:val="00A84973"/>
    <w:rsid w:val="00A87DE7"/>
    <w:rsid w:val="00A9182C"/>
    <w:rsid w:val="00A92B27"/>
    <w:rsid w:val="00A932B1"/>
    <w:rsid w:val="00A964A4"/>
    <w:rsid w:val="00A96B09"/>
    <w:rsid w:val="00A9795F"/>
    <w:rsid w:val="00A97C8C"/>
    <w:rsid w:val="00AA12AF"/>
    <w:rsid w:val="00AA3416"/>
    <w:rsid w:val="00AA6386"/>
    <w:rsid w:val="00AA711C"/>
    <w:rsid w:val="00AA7594"/>
    <w:rsid w:val="00AB0EFC"/>
    <w:rsid w:val="00AB15C3"/>
    <w:rsid w:val="00AB1BBE"/>
    <w:rsid w:val="00AB68BD"/>
    <w:rsid w:val="00AB6FA1"/>
    <w:rsid w:val="00AC4F77"/>
    <w:rsid w:val="00AC5F82"/>
    <w:rsid w:val="00AC6118"/>
    <w:rsid w:val="00AC6147"/>
    <w:rsid w:val="00AC6B65"/>
    <w:rsid w:val="00AC756C"/>
    <w:rsid w:val="00AD481A"/>
    <w:rsid w:val="00AD7184"/>
    <w:rsid w:val="00AD7FF8"/>
    <w:rsid w:val="00AE0710"/>
    <w:rsid w:val="00AE238F"/>
    <w:rsid w:val="00AE2E6C"/>
    <w:rsid w:val="00AE583F"/>
    <w:rsid w:val="00AE5A3B"/>
    <w:rsid w:val="00AF0DA0"/>
    <w:rsid w:val="00AF0E7D"/>
    <w:rsid w:val="00AF1664"/>
    <w:rsid w:val="00AF2455"/>
    <w:rsid w:val="00AF28B4"/>
    <w:rsid w:val="00AF6BED"/>
    <w:rsid w:val="00AF6CCD"/>
    <w:rsid w:val="00AF71B6"/>
    <w:rsid w:val="00B03520"/>
    <w:rsid w:val="00B05CDA"/>
    <w:rsid w:val="00B06679"/>
    <w:rsid w:val="00B0700C"/>
    <w:rsid w:val="00B10685"/>
    <w:rsid w:val="00B11739"/>
    <w:rsid w:val="00B13B4E"/>
    <w:rsid w:val="00B17714"/>
    <w:rsid w:val="00B20FE9"/>
    <w:rsid w:val="00B21C4E"/>
    <w:rsid w:val="00B244B1"/>
    <w:rsid w:val="00B26DF2"/>
    <w:rsid w:val="00B27DD5"/>
    <w:rsid w:val="00B308F9"/>
    <w:rsid w:val="00B30D2C"/>
    <w:rsid w:val="00B36FF0"/>
    <w:rsid w:val="00B42E39"/>
    <w:rsid w:val="00B436CC"/>
    <w:rsid w:val="00B45109"/>
    <w:rsid w:val="00B471FD"/>
    <w:rsid w:val="00B475D0"/>
    <w:rsid w:val="00B5049D"/>
    <w:rsid w:val="00B51542"/>
    <w:rsid w:val="00B519BA"/>
    <w:rsid w:val="00B5404C"/>
    <w:rsid w:val="00B5405C"/>
    <w:rsid w:val="00B549BF"/>
    <w:rsid w:val="00B57373"/>
    <w:rsid w:val="00B5758D"/>
    <w:rsid w:val="00B610C2"/>
    <w:rsid w:val="00B62412"/>
    <w:rsid w:val="00B6257E"/>
    <w:rsid w:val="00B63597"/>
    <w:rsid w:val="00B6445C"/>
    <w:rsid w:val="00B656B4"/>
    <w:rsid w:val="00B6660A"/>
    <w:rsid w:val="00B66FAE"/>
    <w:rsid w:val="00B67960"/>
    <w:rsid w:val="00B67E52"/>
    <w:rsid w:val="00B72CBA"/>
    <w:rsid w:val="00B73099"/>
    <w:rsid w:val="00B766C2"/>
    <w:rsid w:val="00B8306D"/>
    <w:rsid w:val="00B83864"/>
    <w:rsid w:val="00B86734"/>
    <w:rsid w:val="00B9156E"/>
    <w:rsid w:val="00B91CD2"/>
    <w:rsid w:val="00B9207C"/>
    <w:rsid w:val="00B92F75"/>
    <w:rsid w:val="00B95145"/>
    <w:rsid w:val="00B95370"/>
    <w:rsid w:val="00B95AA2"/>
    <w:rsid w:val="00BA08FE"/>
    <w:rsid w:val="00BA0BD9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1154"/>
    <w:rsid w:val="00BC261F"/>
    <w:rsid w:val="00BC5B13"/>
    <w:rsid w:val="00BC7810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17C7"/>
    <w:rsid w:val="00BE24A8"/>
    <w:rsid w:val="00BE3027"/>
    <w:rsid w:val="00BE380E"/>
    <w:rsid w:val="00BE6D5E"/>
    <w:rsid w:val="00BE7996"/>
    <w:rsid w:val="00BF017C"/>
    <w:rsid w:val="00BF27F2"/>
    <w:rsid w:val="00BF3383"/>
    <w:rsid w:val="00BF4DC5"/>
    <w:rsid w:val="00C02010"/>
    <w:rsid w:val="00C02EF4"/>
    <w:rsid w:val="00C037AB"/>
    <w:rsid w:val="00C03B67"/>
    <w:rsid w:val="00C11C8F"/>
    <w:rsid w:val="00C120BE"/>
    <w:rsid w:val="00C13714"/>
    <w:rsid w:val="00C156A4"/>
    <w:rsid w:val="00C16955"/>
    <w:rsid w:val="00C1721C"/>
    <w:rsid w:val="00C17665"/>
    <w:rsid w:val="00C22DD7"/>
    <w:rsid w:val="00C2385F"/>
    <w:rsid w:val="00C24648"/>
    <w:rsid w:val="00C2631F"/>
    <w:rsid w:val="00C27A40"/>
    <w:rsid w:val="00C27CEF"/>
    <w:rsid w:val="00C300C3"/>
    <w:rsid w:val="00C3144A"/>
    <w:rsid w:val="00C317F3"/>
    <w:rsid w:val="00C3230D"/>
    <w:rsid w:val="00C35DDB"/>
    <w:rsid w:val="00C40724"/>
    <w:rsid w:val="00C411C2"/>
    <w:rsid w:val="00C422C8"/>
    <w:rsid w:val="00C43099"/>
    <w:rsid w:val="00C433BB"/>
    <w:rsid w:val="00C46FD1"/>
    <w:rsid w:val="00C47562"/>
    <w:rsid w:val="00C47795"/>
    <w:rsid w:val="00C47CB1"/>
    <w:rsid w:val="00C5426B"/>
    <w:rsid w:val="00C57FB2"/>
    <w:rsid w:val="00C62296"/>
    <w:rsid w:val="00C65915"/>
    <w:rsid w:val="00C674FC"/>
    <w:rsid w:val="00C7117D"/>
    <w:rsid w:val="00C71D6D"/>
    <w:rsid w:val="00C71EEB"/>
    <w:rsid w:val="00C7266D"/>
    <w:rsid w:val="00C72D06"/>
    <w:rsid w:val="00C72F9C"/>
    <w:rsid w:val="00C764ED"/>
    <w:rsid w:val="00C765E5"/>
    <w:rsid w:val="00C77B50"/>
    <w:rsid w:val="00C80927"/>
    <w:rsid w:val="00C80D35"/>
    <w:rsid w:val="00C85E45"/>
    <w:rsid w:val="00C86EF8"/>
    <w:rsid w:val="00C87AC8"/>
    <w:rsid w:val="00C91011"/>
    <w:rsid w:val="00C92BF1"/>
    <w:rsid w:val="00CA16F4"/>
    <w:rsid w:val="00CA219E"/>
    <w:rsid w:val="00CA2919"/>
    <w:rsid w:val="00CA336E"/>
    <w:rsid w:val="00CA596F"/>
    <w:rsid w:val="00CA625C"/>
    <w:rsid w:val="00CA7CBB"/>
    <w:rsid w:val="00CB0BB0"/>
    <w:rsid w:val="00CB12CD"/>
    <w:rsid w:val="00CB1530"/>
    <w:rsid w:val="00CB1B7D"/>
    <w:rsid w:val="00CB48EE"/>
    <w:rsid w:val="00CC10B5"/>
    <w:rsid w:val="00CC3692"/>
    <w:rsid w:val="00CC3DC4"/>
    <w:rsid w:val="00CC3FC8"/>
    <w:rsid w:val="00CC4B92"/>
    <w:rsid w:val="00CC565D"/>
    <w:rsid w:val="00CC56C6"/>
    <w:rsid w:val="00CC7233"/>
    <w:rsid w:val="00CCAEE3"/>
    <w:rsid w:val="00CD0260"/>
    <w:rsid w:val="00CD02D5"/>
    <w:rsid w:val="00CD0D22"/>
    <w:rsid w:val="00CD2B0D"/>
    <w:rsid w:val="00CD4E71"/>
    <w:rsid w:val="00CD7719"/>
    <w:rsid w:val="00CD7B73"/>
    <w:rsid w:val="00CE10F2"/>
    <w:rsid w:val="00CE5D25"/>
    <w:rsid w:val="00CE750F"/>
    <w:rsid w:val="00CF39EF"/>
    <w:rsid w:val="00CF6285"/>
    <w:rsid w:val="00CF6824"/>
    <w:rsid w:val="00CF6C4C"/>
    <w:rsid w:val="00CF7619"/>
    <w:rsid w:val="00D00172"/>
    <w:rsid w:val="00D01F57"/>
    <w:rsid w:val="00D042AF"/>
    <w:rsid w:val="00D05F7A"/>
    <w:rsid w:val="00D07BFD"/>
    <w:rsid w:val="00D15F36"/>
    <w:rsid w:val="00D169E9"/>
    <w:rsid w:val="00D1700A"/>
    <w:rsid w:val="00D171F1"/>
    <w:rsid w:val="00D207B7"/>
    <w:rsid w:val="00D227ED"/>
    <w:rsid w:val="00D238DD"/>
    <w:rsid w:val="00D24E2A"/>
    <w:rsid w:val="00D259C7"/>
    <w:rsid w:val="00D25B65"/>
    <w:rsid w:val="00D263F4"/>
    <w:rsid w:val="00D268D7"/>
    <w:rsid w:val="00D33346"/>
    <w:rsid w:val="00D35AA0"/>
    <w:rsid w:val="00D3721F"/>
    <w:rsid w:val="00D467A3"/>
    <w:rsid w:val="00D4680C"/>
    <w:rsid w:val="00D4734E"/>
    <w:rsid w:val="00D50F2D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152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1C75"/>
    <w:rsid w:val="00DB6469"/>
    <w:rsid w:val="00DC0491"/>
    <w:rsid w:val="00DC098C"/>
    <w:rsid w:val="00DC0C2F"/>
    <w:rsid w:val="00DC4AF6"/>
    <w:rsid w:val="00DC60F7"/>
    <w:rsid w:val="00DC75BD"/>
    <w:rsid w:val="00DC778D"/>
    <w:rsid w:val="00DD0EDD"/>
    <w:rsid w:val="00DD1E47"/>
    <w:rsid w:val="00DD2B1F"/>
    <w:rsid w:val="00DD5D9A"/>
    <w:rsid w:val="00DD5EB1"/>
    <w:rsid w:val="00DD6828"/>
    <w:rsid w:val="00DE162A"/>
    <w:rsid w:val="00DE313A"/>
    <w:rsid w:val="00DE4E58"/>
    <w:rsid w:val="00DE4F1F"/>
    <w:rsid w:val="00DE5442"/>
    <w:rsid w:val="00DE587E"/>
    <w:rsid w:val="00DE5BC5"/>
    <w:rsid w:val="00DF0EFE"/>
    <w:rsid w:val="00DF24F0"/>
    <w:rsid w:val="00DF2564"/>
    <w:rsid w:val="00DF2CE8"/>
    <w:rsid w:val="00DF3BF3"/>
    <w:rsid w:val="00E04DAF"/>
    <w:rsid w:val="00E05228"/>
    <w:rsid w:val="00E137BA"/>
    <w:rsid w:val="00E14532"/>
    <w:rsid w:val="00E172AD"/>
    <w:rsid w:val="00E17DAD"/>
    <w:rsid w:val="00E23C0C"/>
    <w:rsid w:val="00E23C53"/>
    <w:rsid w:val="00E2425B"/>
    <w:rsid w:val="00E265A9"/>
    <w:rsid w:val="00E30B6A"/>
    <w:rsid w:val="00E312B0"/>
    <w:rsid w:val="00E31C3F"/>
    <w:rsid w:val="00E3405F"/>
    <w:rsid w:val="00E4567F"/>
    <w:rsid w:val="00E45A57"/>
    <w:rsid w:val="00E46C2B"/>
    <w:rsid w:val="00E47299"/>
    <w:rsid w:val="00E54A2E"/>
    <w:rsid w:val="00E55C77"/>
    <w:rsid w:val="00E566E5"/>
    <w:rsid w:val="00E57531"/>
    <w:rsid w:val="00E5757C"/>
    <w:rsid w:val="00E57997"/>
    <w:rsid w:val="00E60E97"/>
    <w:rsid w:val="00E611C2"/>
    <w:rsid w:val="00E61D3F"/>
    <w:rsid w:val="00E6487B"/>
    <w:rsid w:val="00E654D3"/>
    <w:rsid w:val="00E662F2"/>
    <w:rsid w:val="00E6779B"/>
    <w:rsid w:val="00E67BE4"/>
    <w:rsid w:val="00E70230"/>
    <w:rsid w:val="00E71959"/>
    <w:rsid w:val="00E71EF1"/>
    <w:rsid w:val="00E7209A"/>
    <w:rsid w:val="00E727C7"/>
    <w:rsid w:val="00E73BEF"/>
    <w:rsid w:val="00E73FC4"/>
    <w:rsid w:val="00E75D20"/>
    <w:rsid w:val="00E77493"/>
    <w:rsid w:val="00E84572"/>
    <w:rsid w:val="00E849BA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14D2"/>
    <w:rsid w:val="00EA2232"/>
    <w:rsid w:val="00EA2846"/>
    <w:rsid w:val="00EB12E2"/>
    <w:rsid w:val="00EB2F66"/>
    <w:rsid w:val="00EB3AEA"/>
    <w:rsid w:val="00EB47C7"/>
    <w:rsid w:val="00EB5F97"/>
    <w:rsid w:val="00EB68E2"/>
    <w:rsid w:val="00EB6C47"/>
    <w:rsid w:val="00EC59C5"/>
    <w:rsid w:val="00EC6287"/>
    <w:rsid w:val="00EC637E"/>
    <w:rsid w:val="00ED4093"/>
    <w:rsid w:val="00ED7154"/>
    <w:rsid w:val="00EE00D0"/>
    <w:rsid w:val="00EE1A65"/>
    <w:rsid w:val="00EE2140"/>
    <w:rsid w:val="00EE2A6D"/>
    <w:rsid w:val="00EE3EE8"/>
    <w:rsid w:val="00EE44B4"/>
    <w:rsid w:val="00EE6280"/>
    <w:rsid w:val="00EE6777"/>
    <w:rsid w:val="00EF39F0"/>
    <w:rsid w:val="00EF4961"/>
    <w:rsid w:val="00EF661A"/>
    <w:rsid w:val="00F00B70"/>
    <w:rsid w:val="00F00CBB"/>
    <w:rsid w:val="00F0410D"/>
    <w:rsid w:val="00F065A5"/>
    <w:rsid w:val="00F0672C"/>
    <w:rsid w:val="00F077E6"/>
    <w:rsid w:val="00F077F6"/>
    <w:rsid w:val="00F10B58"/>
    <w:rsid w:val="00F1111C"/>
    <w:rsid w:val="00F1136B"/>
    <w:rsid w:val="00F14474"/>
    <w:rsid w:val="00F14CA1"/>
    <w:rsid w:val="00F1533A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4156"/>
    <w:rsid w:val="00F355B7"/>
    <w:rsid w:val="00F4649C"/>
    <w:rsid w:val="00F46751"/>
    <w:rsid w:val="00F54277"/>
    <w:rsid w:val="00F54CE2"/>
    <w:rsid w:val="00F60B8E"/>
    <w:rsid w:val="00F62BA4"/>
    <w:rsid w:val="00F63AB4"/>
    <w:rsid w:val="00F65747"/>
    <w:rsid w:val="00F6735A"/>
    <w:rsid w:val="00F67523"/>
    <w:rsid w:val="00F67F59"/>
    <w:rsid w:val="00F71224"/>
    <w:rsid w:val="00F7216F"/>
    <w:rsid w:val="00F72586"/>
    <w:rsid w:val="00F72A64"/>
    <w:rsid w:val="00F7336B"/>
    <w:rsid w:val="00F739D2"/>
    <w:rsid w:val="00F751DA"/>
    <w:rsid w:val="00F75C33"/>
    <w:rsid w:val="00F816EB"/>
    <w:rsid w:val="00F81996"/>
    <w:rsid w:val="00F81FD5"/>
    <w:rsid w:val="00F8239C"/>
    <w:rsid w:val="00F83AEB"/>
    <w:rsid w:val="00F85960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3159"/>
    <w:rsid w:val="00FB3348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EE1"/>
    <w:rsid w:val="00FD3FFF"/>
    <w:rsid w:val="00FD409C"/>
    <w:rsid w:val="00FD41E6"/>
    <w:rsid w:val="00FD46BA"/>
    <w:rsid w:val="00FD5DBF"/>
    <w:rsid w:val="00FD6660"/>
    <w:rsid w:val="00FD7E2E"/>
    <w:rsid w:val="00FE0870"/>
    <w:rsid w:val="00FE4262"/>
    <w:rsid w:val="00FE7CA4"/>
    <w:rsid w:val="00FF3127"/>
    <w:rsid w:val="00FF50E1"/>
    <w:rsid w:val="00FF5B76"/>
    <w:rsid w:val="00FF774E"/>
    <w:rsid w:val="00FF7D62"/>
    <w:rsid w:val="01059E84"/>
    <w:rsid w:val="014EA4F6"/>
    <w:rsid w:val="0249646E"/>
    <w:rsid w:val="034532BD"/>
    <w:rsid w:val="041DFADE"/>
    <w:rsid w:val="05BC3515"/>
    <w:rsid w:val="061FC4A3"/>
    <w:rsid w:val="07948A45"/>
    <w:rsid w:val="0831ED03"/>
    <w:rsid w:val="08389929"/>
    <w:rsid w:val="0DB8103A"/>
    <w:rsid w:val="11DDD1A2"/>
    <w:rsid w:val="139BD481"/>
    <w:rsid w:val="156137E9"/>
    <w:rsid w:val="165D5334"/>
    <w:rsid w:val="16AD821F"/>
    <w:rsid w:val="16D7C4BC"/>
    <w:rsid w:val="16E8E84C"/>
    <w:rsid w:val="19578248"/>
    <w:rsid w:val="1A70BFFF"/>
    <w:rsid w:val="1C3E964A"/>
    <w:rsid w:val="1E572102"/>
    <w:rsid w:val="1EE55DA1"/>
    <w:rsid w:val="2076DDF0"/>
    <w:rsid w:val="22CE6B67"/>
    <w:rsid w:val="22D82D59"/>
    <w:rsid w:val="24337440"/>
    <w:rsid w:val="27F038E4"/>
    <w:rsid w:val="2B3C577D"/>
    <w:rsid w:val="2E33A22C"/>
    <w:rsid w:val="2EF9FC0C"/>
    <w:rsid w:val="31CAACA5"/>
    <w:rsid w:val="3228E355"/>
    <w:rsid w:val="3310865D"/>
    <w:rsid w:val="3455FBCE"/>
    <w:rsid w:val="361E6D52"/>
    <w:rsid w:val="36C5BF46"/>
    <w:rsid w:val="3797B0C2"/>
    <w:rsid w:val="386F7A78"/>
    <w:rsid w:val="389B9393"/>
    <w:rsid w:val="3B433814"/>
    <w:rsid w:val="3D65CBE8"/>
    <w:rsid w:val="41B81931"/>
    <w:rsid w:val="46F1F4B1"/>
    <w:rsid w:val="4925E76D"/>
    <w:rsid w:val="4C60FFCC"/>
    <w:rsid w:val="4DFC1C92"/>
    <w:rsid w:val="4E36E5FA"/>
    <w:rsid w:val="50152B9A"/>
    <w:rsid w:val="50D38E1E"/>
    <w:rsid w:val="50F194D6"/>
    <w:rsid w:val="5263B316"/>
    <w:rsid w:val="54B029C4"/>
    <w:rsid w:val="54D8B067"/>
    <w:rsid w:val="5A1E42D2"/>
    <w:rsid w:val="5BC00C94"/>
    <w:rsid w:val="5CBDB47E"/>
    <w:rsid w:val="5CC6E131"/>
    <w:rsid w:val="5DB345ED"/>
    <w:rsid w:val="5E5D6199"/>
    <w:rsid w:val="5EE4F9B1"/>
    <w:rsid w:val="6208F31A"/>
    <w:rsid w:val="62B59206"/>
    <w:rsid w:val="6426A6CD"/>
    <w:rsid w:val="643B933D"/>
    <w:rsid w:val="64890322"/>
    <w:rsid w:val="65F3BCA1"/>
    <w:rsid w:val="66A874A4"/>
    <w:rsid w:val="66FB9726"/>
    <w:rsid w:val="68AD9216"/>
    <w:rsid w:val="6C86BDB4"/>
    <w:rsid w:val="6CEA36C1"/>
    <w:rsid w:val="6FA126DE"/>
    <w:rsid w:val="7036E787"/>
    <w:rsid w:val="70E70D7A"/>
    <w:rsid w:val="710F84F2"/>
    <w:rsid w:val="723C4C84"/>
    <w:rsid w:val="746142F2"/>
    <w:rsid w:val="74844CF5"/>
    <w:rsid w:val="74D61DFD"/>
    <w:rsid w:val="76550DD8"/>
    <w:rsid w:val="77582CC4"/>
    <w:rsid w:val="77885B35"/>
    <w:rsid w:val="7B8EDE0A"/>
    <w:rsid w:val="7BDB1AB8"/>
    <w:rsid w:val="7C1E9AB6"/>
    <w:rsid w:val="7E4D5E85"/>
    <w:rsid w:val="7EAAC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D3BD0"/>
  <w15:docId w15:val="{C3C3AE60-4960-434B-B018-1109252D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6445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paragraph" w:styleId="aa">
    <w:name w:val="Revision"/>
    <w:hidden/>
    <w:uiPriority w:val="99"/>
    <w:semiHidden/>
    <w:rsid w:val="009C6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3087-7804-4EC5-B44A-4E985DC4B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FBCDE-662C-4066-8EC8-3BB8A2179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BB2AB-6E4F-4899-9910-D334B4A16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01210-DCEE-47FF-98B9-F6DF8A7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２</dc:creator>
  <cp:keywords/>
  <cp:lastModifiedBy>里美 伊田</cp:lastModifiedBy>
  <cp:revision>11</cp:revision>
  <cp:lastPrinted>2025-01-29T07:15:00Z</cp:lastPrinted>
  <dcterms:created xsi:type="dcterms:W3CDTF">2024-02-29T05:36:00Z</dcterms:created>
  <dcterms:modified xsi:type="dcterms:W3CDTF">2026-03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